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95F07" w14:textId="77777777" w:rsidR="002E3BC5" w:rsidRDefault="0024287B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１条の３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350"/>
      </w:tblGrid>
      <w:tr w:rsidR="002E3BC5" w14:paraId="36F24216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83E8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3890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１</w:t>
            </w:r>
          </w:p>
        </w:tc>
        <w:tc>
          <w:tcPr>
            <w:tcW w:w="2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9AF1FC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B422C30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E689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89D8FC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55EC66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EF60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9E2C69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B1A9FC6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2A6C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518539D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14C9AD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AD55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2E3BC5" w14:paraId="35DAB425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2647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36F34EF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C4E5EB6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5943432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1A35854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2805326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002C154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8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4BF9C44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2E3BC5" w14:paraId="4C0C4051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C84F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73A4283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1165DD3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1A575E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796AAAF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1EC6E0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C06E44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532051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E0B6F56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7BAFAA6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B2EAC4B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89461A3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725A06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0F44750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6608535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FE1F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23BCA20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C5DF73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36F6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CBB62B2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BC60CA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08CE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BEB23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C78054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17FD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14:paraId="0D0C437D" w14:textId="77777777" w:rsidR="002E3BC5" w:rsidRDefault="002E3BC5">
      <w:pPr>
        <w:adjustRightInd/>
        <w:rPr>
          <w:rFonts w:hAnsi="Times New Roman" w:cs="Times New Roman"/>
          <w:spacing w:val="20"/>
        </w:rPr>
      </w:pPr>
    </w:p>
    <w:p w14:paraId="2A85C0A4" w14:textId="77777777" w:rsidR="002E3BC5" w:rsidRDefault="0024287B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　物　商</w:t>
      </w:r>
    </w:p>
    <w:p w14:paraId="683C3030" w14:textId="77777777" w:rsidR="002E3BC5" w:rsidRDefault="0024287B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  <w:spacing w:val="20"/>
          <w:w w:val="200"/>
        </w:rPr>
        <w:t>許可申請書</w:t>
      </w:r>
    </w:p>
    <w:p w14:paraId="68118EC1" w14:textId="77777777" w:rsidR="002E3BC5" w:rsidRDefault="0024287B">
      <w:pPr>
        <w:adjustRightInd/>
        <w:rPr>
          <w:rFonts w:hAnsi="Times New Roman" w:cs="Times New Roman"/>
          <w:spacing w:val="20"/>
        </w:rPr>
      </w:pPr>
      <w:r>
        <w:t xml:space="preserve">                </w:t>
      </w:r>
      <w:r>
        <w:rPr>
          <w:rFonts w:hint="eastAsia"/>
        </w:rPr>
        <w:t xml:space="preserve">　　　</w:t>
      </w:r>
      <w:r>
        <w:rPr>
          <w:rFonts w:hint="eastAsia"/>
          <w:spacing w:val="20"/>
          <w:w w:val="200"/>
        </w:rPr>
        <w:t>古物市場主</w:t>
      </w:r>
    </w:p>
    <w:p w14:paraId="049E82D8" w14:textId="77777777" w:rsidR="002E3BC5" w:rsidRDefault="002E3BC5">
      <w:pPr>
        <w:adjustRightInd/>
        <w:rPr>
          <w:rFonts w:hAnsi="Times New Roman" w:cs="Times New Roman"/>
          <w:spacing w:val="20"/>
        </w:rPr>
      </w:pPr>
    </w:p>
    <w:p w14:paraId="500E4E31" w14:textId="77777777" w:rsidR="002E3BC5" w:rsidRDefault="0024287B">
      <w:pPr>
        <w:adjustRightInd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５条第１項の規定により許可を申請します。</w:t>
      </w:r>
    </w:p>
    <w:p w14:paraId="4FDA90B5" w14:textId="77777777" w:rsidR="002E3BC5" w:rsidRDefault="002E3BC5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0EEE409B" w14:textId="77777777" w:rsidR="002E3BC5" w:rsidRDefault="0024287B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14:paraId="65312D68" w14:textId="77777777" w:rsidR="002E3BC5" w:rsidRDefault="0024287B">
      <w:pPr>
        <w:adjustRightInd/>
        <w:spacing w:line="162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14:paraId="2AA7EA57" w14:textId="77777777" w:rsidR="002E3BC5" w:rsidRDefault="0024287B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</w:t>
      </w:r>
      <w:r>
        <w:rPr>
          <w:rFonts w:hint="eastAsia"/>
        </w:rPr>
        <w:t>申請者の氏名又は名称及び住所</w:t>
      </w:r>
    </w:p>
    <w:p w14:paraId="06D5D33E" w14:textId="77777777" w:rsidR="002E3BC5" w:rsidRDefault="002E3BC5">
      <w:pPr>
        <w:adjustRightInd/>
        <w:spacing w:line="162" w:lineRule="exact"/>
        <w:rPr>
          <w:rFonts w:hAnsi="Times New Roman" w:cs="Times New Roman"/>
          <w:spacing w:val="20"/>
        </w:rPr>
      </w:pPr>
    </w:p>
    <w:p w14:paraId="54159783" w14:textId="77777777" w:rsidR="002E3BC5" w:rsidRDefault="0024287B">
      <w:pPr>
        <w:adjustRightInd/>
        <w:rPr>
          <w:rFonts w:hAnsi="Times New Roman" w:cs="Times New Roman"/>
          <w:spacing w:val="20"/>
        </w:rPr>
      </w:pPr>
      <w:r>
        <w:t xml:space="preserve">                                                                                     </w:t>
      </w:r>
    </w:p>
    <w:p w14:paraId="5B6259F3" w14:textId="77777777" w:rsidR="002E3BC5" w:rsidRDefault="002E3BC5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165"/>
        <w:gridCol w:w="349"/>
        <w:gridCol w:w="350"/>
        <w:gridCol w:w="350"/>
        <w:gridCol w:w="349"/>
        <w:gridCol w:w="350"/>
        <w:gridCol w:w="349"/>
        <w:gridCol w:w="933"/>
        <w:gridCol w:w="116"/>
        <w:gridCol w:w="350"/>
        <w:gridCol w:w="466"/>
        <w:gridCol w:w="1981"/>
        <w:gridCol w:w="2455"/>
      </w:tblGrid>
      <w:tr w:rsidR="002E3BC5" w14:paraId="724B9547" w14:textId="77777777">
        <w:tc>
          <w:tcPr>
            <w:tcW w:w="15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721A58D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0D9101B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2E3BC5" w14:paraId="04C8E334" w14:textId="77777777">
        <w:trPr>
          <w:trHeight w:val="377"/>
        </w:trPr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8AAAAD8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690998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　　　　名</w:t>
            </w:r>
          </w:p>
          <w:p w14:paraId="26A1DFFE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B1AC999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DB4C082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A4A1178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14:paraId="668D050E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4B07C978" w14:textId="77777777" w:rsidR="002E3BC5" w:rsidRDefault="00235279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0427CCFD">
                <v:group id="_x0000_s1026" style="position:absolute;margin-left:11.75pt;margin-top:.1pt;width:341pt;height:19.4pt;z-index:251652096;mso-position-horizontal-relative:text;mso-position-vertical-relative:text" coordorigin="4225,5758" coordsize="6820,38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28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29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30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31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32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33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34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35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36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37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38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2E3BC5" w14:paraId="08E925B2" w14:textId="77777777">
        <w:trPr>
          <w:trHeight w:val="567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9C0F6DE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ACB663B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</w:t>
            </w:r>
          </w:p>
          <w:p w14:paraId="181DDF7F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</w:t>
            </w:r>
          </w:p>
          <w:p w14:paraId="4D13BA91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E3BC5" w14:paraId="7356AA18" w14:textId="77777777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357C90B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法人等の種別</w:t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C8B1B9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 xml:space="preserve">株式会社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 xml:space="preserve">有限会社　</w:t>
            </w:r>
            <w:r>
              <w:rPr>
                <w:color w:val="auto"/>
              </w:rPr>
              <w:t>3.</w:t>
            </w:r>
            <w:r>
              <w:rPr>
                <w:rFonts w:hint="eastAsia"/>
                <w:color w:val="auto"/>
              </w:rPr>
              <w:t xml:space="preserve">合名会社　</w:t>
            </w:r>
            <w:r>
              <w:rPr>
                <w:color w:val="auto"/>
              </w:rPr>
              <w:t>4.</w:t>
            </w:r>
            <w:r>
              <w:rPr>
                <w:rFonts w:hint="eastAsia"/>
                <w:color w:val="auto"/>
              </w:rPr>
              <w:t xml:space="preserve">合資会社　</w:t>
            </w: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 xml:space="preserve">その他法人　</w:t>
            </w:r>
            <w:r>
              <w:rPr>
                <w:color w:val="auto"/>
              </w:rPr>
              <w:t>6.</w:t>
            </w:r>
            <w:r>
              <w:rPr>
                <w:rFonts w:hint="eastAsia"/>
                <w:color w:val="auto"/>
              </w:rPr>
              <w:t>個人</w:t>
            </w:r>
          </w:p>
        </w:tc>
      </w:tr>
      <w:tr w:rsidR="002E3BC5" w14:paraId="40813E31" w14:textId="77777777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5EC85B2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5D812B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931299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15269A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76A3E2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79E8F2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A6F93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C6FDD9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26051E16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2D600AEF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03D9A" w14:textId="77777777" w:rsidR="002E3BC5" w:rsidRDefault="0023527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05EFA5C2">
                <v:shape id="_x0000_s1053" type="#_x0000_t32" style="position:absolute;left:0;text-align:left;margin-left:18.15pt;margin-top:13.7pt;width:5pt;height:14.85pt;rotation:-341;flip:x;z-index:25166028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55B6BE85">
                <v:shape id="_x0000_s1054" type="#_x0000_t32" style="position:absolute;left:0;text-align:left;margin-left:9.75pt;margin-top:13.8pt;width:0;height:15.5pt;z-index:251658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2428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8216D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7471C53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E16922A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2F23252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E3BC5" w14:paraId="36D29F4A" w14:textId="77777777">
        <w:trPr>
          <w:trHeight w:val="248"/>
        </w:trPr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93BC5CD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27CF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FDF9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2821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3867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06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CA97E59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D60D486" w14:textId="77777777" w:rsidR="002E3BC5" w:rsidRDefault="00235279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w:pict w14:anchorId="5EB7D340">
                <v:group id="_x0000_s1055" style="position:absolute;margin-left:10.25pt;margin-top:.15pt;width:20.1pt;height:15.05pt;z-index:251653120;mso-position-horizontal-relative:text;mso-position-vertical-relative:text" coordorigin="5243,7525" coordsize="402,316">
                  <v:shape id="_x0000_s1056" type="#_x0000_t32" style="position:absolute;left:5243;top:7525;width:3;height:313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5442;top:7525;width:0;height:316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5645;top:7525;width:0;height:306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21BA" w14:textId="77777777" w:rsidR="002E3BC5" w:rsidRDefault="00235279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  <w:position w:val="6"/>
              </w:rPr>
            </w:pPr>
            <w:r>
              <w:rPr>
                <w:noProof/>
              </w:rPr>
              <w:pict w14:anchorId="4D301D69">
                <v:shape id="_x0000_s1059" type="#_x0000_t32" style="position:absolute;margin-left:31.45pt;margin-top:-.15pt;width:.05pt;height:15.3pt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A089896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E3BC5" w14:paraId="076A7F42" w14:textId="77777777"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935A9D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AC122F4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　　　　所</w:t>
            </w:r>
          </w:p>
          <w:p w14:paraId="4E66A48F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C3EB73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居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412C6B07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12B39F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881D0EC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</w:t>
            </w:r>
          </w:p>
          <w:p w14:paraId="3738D8BC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          </w:t>
            </w:r>
          </w:p>
          <w:p w14:paraId="1ADF6676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2E3BC5" w14:paraId="780ACB7C" w14:textId="77777777">
        <w:tc>
          <w:tcPr>
            <w:tcW w:w="1515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A0B7E8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FBC0A3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E085AB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F74D90D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0B778CD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A22956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D18B26A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</w:p>
          <w:p w14:paraId="1781752F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</w:t>
            </w:r>
          </w:p>
          <w:p w14:paraId="5C795C65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 (         )</w:t>
            </w:r>
          </w:p>
          <w:p w14:paraId="36DA841B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E3BC5" w14:paraId="64EAD563" w14:textId="77777777">
        <w:tc>
          <w:tcPr>
            <w:tcW w:w="4661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12D3F6B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行商をしようとする者であるかどうかの別</w:t>
            </w:r>
          </w:p>
        </w:tc>
        <w:tc>
          <w:tcPr>
            <w:tcW w:w="5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E6D0F3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>1.</w:t>
            </w:r>
            <w:r>
              <w:rPr>
                <w:rFonts w:hint="eastAsia"/>
                <w:color w:val="auto"/>
              </w:rPr>
              <w:t xml:space="preserve">する　</w:t>
            </w:r>
            <w:r>
              <w:rPr>
                <w:color w:val="auto"/>
              </w:rPr>
              <w:t>2.</w:t>
            </w:r>
            <w:r>
              <w:rPr>
                <w:rFonts w:hint="eastAsia"/>
                <w:color w:val="auto"/>
              </w:rPr>
              <w:t>しない</w:t>
            </w:r>
          </w:p>
        </w:tc>
      </w:tr>
      <w:tr w:rsidR="002E3BC5" w14:paraId="71B3518F" w14:textId="77777777">
        <w:tc>
          <w:tcPr>
            <w:tcW w:w="151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0093260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主として取り</w:t>
            </w:r>
          </w:p>
          <w:p w14:paraId="1BDE4693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扱おうとする</w:t>
            </w:r>
          </w:p>
          <w:p w14:paraId="394623A2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2D1DA76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2 </w:t>
            </w:r>
            <w:r>
              <w:rPr>
                <w:rFonts w:hint="eastAsia"/>
                <w:color w:val="auto"/>
              </w:rPr>
              <w:t>衣　　類</w:t>
            </w:r>
            <w:r>
              <w:rPr>
                <w:color w:val="auto"/>
              </w:rP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>
              <w:rPr>
                <w:rFonts w:hint="eastAsia"/>
                <w:color w:val="auto"/>
              </w:rPr>
              <w:instrText>･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4 </w:t>
            </w:r>
            <w:r>
              <w:rPr>
                <w:rFonts w:hint="eastAsia"/>
                <w:color w:val="auto"/>
              </w:rPr>
              <w:t>自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動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車</w:t>
            </w:r>
            <w:r>
              <w:rPr>
                <w:color w:val="auto"/>
              </w:rPr>
              <w:t xml:space="preserve">  05 </w:t>
            </w:r>
            <w:r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>
              <w:rPr>
                <w:rFonts w:hint="eastAsia"/>
                <w:color w:val="auto"/>
              </w:rPr>
              <w:t>･</w:t>
            </w:r>
            <w:r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57B6CE30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7 </w:t>
            </w:r>
            <w:r>
              <w:rPr>
                <w:rFonts w:hint="eastAsia"/>
                <w:color w:val="auto"/>
              </w:rPr>
              <w:t>写真機類</w:t>
            </w:r>
            <w:r>
              <w:rPr>
                <w:color w:val="auto"/>
              </w:rP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10 </w:t>
            </w:r>
            <w:r>
              <w:rPr>
                <w:rFonts w:hint="eastAsia"/>
                <w:color w:val="auto"/>
              </w:rPr>
              <w:t>道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具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</w:p>
          <w:p w14:paraId="1B10E1CE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1 </w:t>
            </w:r>
            <w:r>
              <w:rPr>
                <w:rFonts w:hint="eastAsia"/>
                <w:color w:val="auto"/>
                <w:spacing w:val="-10"/>
                <w:w w:val="50"/>
              </w:rPr>
              <w:t>皮革</w:t>
            </w:r>
            <w:r>
              <w:rPr>
                <w:rFonts w:hint="eastAsia"/>
                <w:color w:val="auto"/>
              </w:rPr>
              <w:t>･ｺﾞﾑ</w:t>
            </w:r>
            <w:r>
              <w:rPr>
                <w:rFonts w:hint="eastAsia"/>
                <w:color w:val="auto"/>
                <w:spacing w:val="-10"/>
                <w:w w:val="50"/>
              </w:rPr>
              <w:t>製品類</w:t>
            </w:r>
            <w:r>
              <w:rPr>
                <w:color w:val="auto"/>
              </w:rPr>
              <w:t xml:space="preserve">  12 </w:t>
            </w:r>
            <w:r>
              <w:rPr>
                <w:rFonts w:hint="eastAsia"/>
                <w:color w:val="auto"/>
              </w:rPr>
              <w:t>書　　籍</w:t>
            </w:r>
            <w:r>
              <w:rPr>
                <w:color w:val="auto"/>
              </w:rPr>
              <w:t xml:space="preserve">  13 </w:t>
            </w:r>
            <w:r>
              <w:rPr>
                <w:rFonts w:hint="eastAsia"/>
                <w:color w:val="auto"/>
              </w:rPr>
              <w:t>金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券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  <w:r>
              <w:rPr>
                <w:color w:val="auto"/>
              </w:rPr>
              <w:t xml:space="preserve">         (</w:t>
            </w:r>
            <w:r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>
              <w:rPr>
                <w:color w:val="auto"/>
              </w:rPr>
              <w:t>1</w:t>
            </w:r>
            <w:r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>
              <w:rPr>
                <w:color w:val="auto"/>
              </w:rPr>
              <w:t>)</w:t>
            </w:r>
          </w:p>
        </w:tc>
      </w:tr>
      <w:tr w:rsidR="002E3BC5" w14:paraId="4225004C" w14:textId="77777777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74CBDDC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1C4B68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85AE3F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代</w:t>
            </w:r>
          </w:p>
          <w:p w14:paraId="717A7C14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2F6F944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C54BB1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6F5A2AA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表</w:t>
            </w:r>
          </w:p>
          <w:p w14:paraId="586E2AAC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67FD4D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16D2D44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6E6FAE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7BBF4837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442564C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FF5863D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2BA9E6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等</w:t>
            </w:r>
          </w:p>
          <w:p w14:paraId="1B21D14C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0415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種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別</w:t>
            </w:r>
          </w:p>
        </w:tc>
        <w:tc>
          <w:tcPr>
            <w:tcW w:w="8398" w:type="dxa"/>
            <w:gridSpan w:val="1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1491AA" w14:textId="77777777" w:rsidR="002E3BC5" w:rsidRDefault="00235279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49E512D8">
                <v:group id="_x0000_s1060" style="position:absolute;margin-left:63.3pt;margin-top:16.6pt;width:341pt;height:17.05pt;z-index:251654144;mso-position-horizontal-relative:text;mso-position-vertical-relative:text" coordorigin="4225,5758" coordsize="6820,388">
                  <v:shape id="_x0000_s106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6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6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24287B">
              <w:rPr>
                <w:color w:val="auto"/>
              </w:rPr>
              <w:t xml:space="preserve">  1.</w:t>
            </w:r>
            <w:r w:rsidR="0024287B">
              <w:rPr>
                <w:rFonts w:hint="eastAsia"/>
                <w:color w:val="auto"/>
              </w:rPr>
              <w:t>代表者</w:t>
            </w:r>
            <w:r w:rsidR="0024287B">
              <w:rPr>
                <w:color w:val="auto"/>
              </w:rPr>
              <w:t xml:space="preserve">    2.</w:t>
            </w:r>
            <w:r w:rsidR="0024287B">
              <w:rPr>
                <w:rFonts w:hint="eastAsia"/>
                <w:color w:val="auto"/>
              </w:rPr>
              <w:t>役　員</w:t>
            </w:r>
            <w:r w:rsidR="0024287B">
              <w:rPr>
                <w:color w:val="auto"/>
              </w:rPr>
              <w:t xml:space="preserve">    3.</w:t>
            </w:r>
            <w:r w:rsidR="0024287B">
              <w:rPr>
                <w:rFonts w:hint="eastAsia"/>
                <w:color w:val="auto"/>
              </w:rPr>
              <w:t>法定代理人</w:t>
            </w:r>
            <w:r w:rsidR="0024287B">
              <w:rPr>
                <w:color w:val="auto"/>
              </w:rPr>
              <w:t xml:space="preserve">           </w:t>
            </w:r>
          </w:p>
        </w:tc>
      </w:tr>
      <w:tr w:rsidR="002E3BC5" w14:paraId="1A8EA576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0893FC6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05271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64785C7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E3FD22" w14:textId="77777777" w:rsidR="002E3BC5" w:rsidRDefault="0024287B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名</w:t>
            </w:r>
          </w:p>
          <w:p w14:paraId="6572D30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1166693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349" w:type="dxa"/>
            <w:gridSpan w:val="9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5369BD43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E3BC5" w14:paraId="295400E0" w14:textId="77777777">
        <w:trPr>
          <w:trHeight w:val="42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D6E50F1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242CC8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2D6B89E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</w:t>
            </w:r>
          </w:p>
          <w:p w14:paraId="12755593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</w:t>
            </w:r>
          </w:p>
          <w:p w14:paraId="3A60A984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           </w:t>
            </w:r>
          </w:p>
        </w:tc>
      </w:tr>
      <w:tr w:rsidR="002E3BC5" w14:paraId="7DEB91ED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6B255A3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C13E6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2E4358B" w14:textId="77777777" w:rsidR="002E3BC5" w:rsidRDefault="0024287B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71147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EAD55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C55DE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70421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66810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4553143D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1F3C4D9E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7A57A0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07BED" w14:textId="77777777" w:rsidR="002E3BC5" w:rsidRDefault="0024287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6B1F1507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27696E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A8791A7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E3BC5" w14:paraId="16AF04E7" w14:textId="77777777">
        <w:trPr>
          <w:trHeight w:val="3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4A1E44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780992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13EAF9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2A307E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32A0A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09A6C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10471" w14:textId="77777777" w:rsidR="002E3BC5" w:rsidRDefault="0024287B">
            <w:pPr>
              <w:tabs>
                <w:tab w:val="left" w:pos="233"/>
              </w:tabs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7442968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CF56A20" w14:textId="77777777" w:rsidR="002E3BC5" w:rsidRDefault="0023527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 w14:anchorId="7410D02B">
                <v:shape id="_x0000_s1087" type="#_x0000_t32" style="position:absolute;margin-left:31.25pt;margin-top:.45pt;width:.1pt;height:17.65pt;flip:x;z-index:2516613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440EEA72">
                <v:shape id="_x0000_s1088" type="#_x0000_t32" style="position:absolute;margin-left:8.9pt;margin-top:-.1pt;width:.05pt;height:18.15pt;z-index:2516633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0B44F5C1">
                <v:shape id="_x0000_s1089" type="#_x0000_t32" style="position:absolute;margin-left:20.2pt;margin-top:-.4pt;width:.05pt;height:18.45pt;z-index:251657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52452" w14:textId="77777777" w:rsidR="002E3BC5" w:rsidRDefault="00235279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 w14:anchorId="6F949486">
                <v:shape id="_x0000_s1090" type="#_x0000_t32" style="position:absolute;margin-left:17.7pt;margin-top:.7pt;width:5pt;height:17.1pt;rotation:-343;flip:x;z-index:2516623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3212C75A">
                <v:shape id="_x0000_s1091" type="#_x0000_t32" style="position:absolute;margin-left:31.4pt;margin-top:.55pt;width:.05pt;height:17pt;z-index:2516561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1576861D">
                <v:shape id="_x0000_s1092" type="#_x0000_t32" style="position:absolute;margin-left:9.7pt;margin-top:.55pt;width:0;height:16.05pt;z-index:2516551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307F1756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2E3BC5" w14:paraId="66AC7BE5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5BD068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7125B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67E81B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C400C60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027C466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所</w:t>
            </w:r>
          </w:p>
          <w:p w14:paraId="50A64AE8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694758F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86EA92B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5CB5A2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7B0C79F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               </w:t>
            </w:r>
          </w:p>
          <w:p w14:paraId="23E6C1FB" w14:textId="77777777" w:rsidR="002E3BC5" w:rsidRDefault="0024287B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  <w:r>
              <w:rPr>
                <w:color w:val="auto"/>
              </w:rPr>
              <w:t xml:space="preserve">    </w:t>
            </w:r>
          </w:p>
        </w:tc>
      </w:tr>
      <w:tr w:rsidR="002E3BC5" w14:paraId="1C28DBFC" w14:textId="77777777">
        <w:trPr>
          <w:trHeight w:val="879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219E580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68602CB" w14:textId="77777777" w:rsidR="002E3BC5" w:rsidRDefault="002E3BC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1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E25EE6E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038C3C9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CBBB6FC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867A789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B92D8E9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B982795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73336CD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2CA2EBD" w14:textId="77777777" w:rsidR="002E3BC5" w:rsidRDefault="0024287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 (         )</w:t>
            </w:r>
          </w:p>
          <w:p w14:paraId="616FE173" w14:textId="77777777" w:rsidR="002E3BC5" w:rsidRDefault="002E3BC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668C18E7" w14:textId="77777777" w:rsidR="002E3BC5" w:rsidRDefault="0024287B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</w:t>
      </w:r>
      <w:r>
        <w:rPr>
          <w:rFonts w:hint="eastAsia"/>
          <w:color w:val="auto"/>
        </w:rPr>
        <w:t>記載要領</w:t>
      </w:r>
    </w:p>
    <w:p w14:paraId="27A44543" w14:textId="77777777" w:rsidR="002E3BC5" w:rsidRDefault="0024287B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最上段及び太枠右側の細枠内には記載しないこと。</w:t>
      </w:r>
    </w:p>
    <w:p w14:paraId="6401F208" w14:textId="77777777" w:rsidR="002E3BC5" w:rsidRDefault="0024287B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不要の文字は、横線で消すこと。</w:t>
      </w:r>
    </w:p>
    <w:p w14:paraId="39AEFCD1" w14:textId="77777777" w:rsidR="002E3BC5" w:rsidRDefault="0024287B">
      <w:pPr>
        <w:adjustRightInd/>
        <w:spacing w:line="242" w:lineRule="exact"/>
        <w:rPr>
          <w:color w:val="auto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３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p w14:paraId="0925A496" w14:textId="77777777" w:rsidR="0024287B" w:rsidRDefault="0024287B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</w:p>
    <w:sectPr w:rsidR="0024287B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233B" w14:textId="77777777" w:rsidR="0024287B" w:rsidRDefault="0024287B">
      <w:r>
        <w:separator/>
      </w:r>
    </w:p>
  </w:endnote>
  <w:endnote w:type="continuationSeparator" w:id="0">
    <w:p w14:paraId="44D42BCB" w14:textId="77777777" w:rsidR="0024287B" w:rsidRDefault="0024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5F7F" w14:textId="77777777" w:rsidR="0024287B" w:rsidRDefault="002428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C131B4" w14:textId="77777777" w:rsidR="0024287B" w:rsidRDefault="00242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hideSpellingErrors/>
  <w:hideGrammaticalErrors/>
  <w:revisionView w:inkAnnotations="0"/>
  <w:doNotTrackMoves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950"/>
    <w:rsid w:val="00235279"/>
    <w:rsid w:val="0024287B"/>
    <w:rsid w:val="002E3BC5"/>
    <w:rsid w:val="00556310"/>
    <w:rsid w:val="0097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5" type="connector" idref="#_x0000_s1051"/>
        <o:r id="V:Rule26" type="connector" idref="#_x0000_s1052"/>
        <o:r id="V:Rule27" type="connector" idref="#_x0000_s1053"/>
        <o:r id="V:Rule28" type="connector" idref="#_x0000_s1054"/>
        <o:r id="V:Rule29" type="connector" idref="#_x0000_s1056"/>
        <o:r id="V:Rule30" type="connector" idref="#_x0000_s1057"/>
        <o:r id="V:Rule31" type="connector" idref="#_x0000_s1058"/>
        <o:r id="V:Rule32" type="connector" idref="#_x0000_s1059"/>
        <o:r id="V:Rule33" type="connector" idref="#_x0000_s1061"/>
        <o:r id="V:Rule34" type="connector" idref="#_x0000_s1062"/>
        <o:r id="V:Rule35" type="connector" idref="#_x0000_s1063"/>
        <o:r id="V:Rule36" type="connector" idref="#_x0000_s1064"/>
        <o:r id="V:Rule37" type="connector" idref="#_x0000_s1065"/>
        <o:r id="V:Rule38" type="connector" idref="#_x0000_s1066"/>
        <o:r id="V:Rule39" type="connector" idref="#_x0000_s1067"/>
        <o:r id="V:Rule40" type="connector" idref="#_x0000_s1068"/>
        <o:r id="V:Rule41" type="connector" idref="#_x0000_s1069"/>
        <o:r id="V:Rule42" type="connector" idref="#_x0000_s1070"/>
        <o:r id="V:Rule43" type="connector" idref="#_x0000_s1071"/>
        <o:r id="V:Rule44" type="connector" idref="#_x0000_s1072"/>
        <o:r id="V:Rule45" type="connector" idref="#_x0000_s1073"/>
        <o:r id="V:Rule46" type="connector" idref="#_x0000_s1074"/>
        <o:r id="V:Rule47" type="connector" idref="#_x0000_s1075"/>
        <o:r id="V:Rule48" type="connector" idref="#_x0000_s1076"/>
        <o:r id="V:Rule49" type="connector" idref="#_x0000_s1077"/>
        <o:r id="V:Rule50" type="connector" idref="#_x0000_s1078"/>
        <o:r id="V:Rule51" type="connector" idref="#_x0000_s1079"/>
        <o:r id="V:Rule52" type="connector" idref="#_x0000_s1080"/>
        <o:r id="V:Rule53" type="connector" idref="#_x0000_s1081"/>
        <o:r id="V:Rule54" type="connector" idref="#_x0000_s1082"/>
        <o:r id="V:Rule55" type="connector" idref="#_x0000_s1083"/>
        <o:r id="V:Rule56" type="connector" idref="#_x0000_s1084"/>
        <o:r id="V:Rule57" type="connector" idref="#_x0000_s1085"/>
        <o:r id="V:Rule58" type="connector" idref="#_x0000_s1086"/>
        <o:r id="V:Rule59" type="connector" idref="#_x0000_s1087"/>
        <o:r id="V:Rule60" type="connector" idref="#_x0000_s1088"/>
        <o:r id="V:Rule61" type="connector" idref="#_x0000_s1089"/>
        <o:r id="V:Rule62" type="connector" idref="#_x0000_s1090"/>
        <o:r id="V:Rule63" type="connector" idref="#_x0000_s1091"/>
        <o:r id="V:Rule64" type="connector" idref="#_x0000_s1092"/>
      </o:rules>
    </o:shapelayout>
  </w:shapeDefaults>
  <w:decimalSymbol w:val="."/>
  <w:listSeparator w:val=","/>
  <w14:docId w14:val="61BA22D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904F-EB1C-4CC9-8F9B-8232A0A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6:00Z</dcterms:created>
  <dcterms:modified xsi:type="dcterms:W3CDTF">2022-07-0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